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5528"/>
      </w:tblGrid>
      <w:tr w:rsidR="00806312" w:rsidRPr="004F65D6" w:rsidTr="005170AE">
        <w:trPr>
          <w:cantSplit/>
          <w:trHeight w:val="336"/>
        </w:trPr>
        <w:tc>
          <w:tcPr>
            <w:tcW w:w="3544" w:type="dxa"/>
            <w:vMerge w:val="restart"/>
            <w:shd w:val="clear" w:color="auto" w:fill="auto"/>
          </w:tcPr>
          <w:p w:rsidR="00806312" w:rsidRPr="00254BE0" w:rsidRDefault="00806312" w:rsidP="00BF75D1">
            <w:pPr>
              <w:tabs>
                <w:tab w:val="left" w:pos="4111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06312" w:rsidRPr="007C3849" w:rsidRDefault="00806312" w:rsidP="00806312">
            <w:pPr>
              <w:jc w:val="center"/>
              <w:rPr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AF5D06" w:rsidRPr="00CA29F6" w:rsidRDefault="00AF5D06" w:rsidP="00803634">
            <w:pPr>
              <w:jc w:val="right"/>
              <w:rPr>
                <w:sz w:val="28"/>
                <w:szCs w:val="28"/>
              </w:rPr>
            </w:pPr>
          </w:p>
        </w:tc>
      </w:tr>
      <w:tr w:rsidR="00BF75D1" w:rsidRPr="004F65D6" w:rsidTr="005170AE">
        <w:trPr>
          <w:cantSplit/>
          <w:trHeight w:val="336"/>
        </w:trPr>
        <w:tc>
          <w:tcPr>
            <w:tcW w:w="3544" w:type="dxa"/>
            <w:vMerge/>
            <w:shd w:val="clear" w:color="auto" w:fill="auto"/>
          </w:tcPr>
          <w:p w:rsidR="00BF75D1" w:rsidRPr="00C869AD" w:rsidRDefault="00BF75D1" w:rsidP="00806312">
            <w:pPr>
              <w:widowControl w:val="0"/>
              <w:jc w:val="center"/>
              <w:rPr>
                <w:snapToGrid w:val="0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75D1" w:rsidRPr="00C869AD" w:rsidRDefault="00BF75D1" w:rsidP="00806312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803634" w:rsidRDefault="00803634" w:rsidP="00803634">
            <w:pPr>
              <w:ind w:left="1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му директору</w:t>
            </w:r>
          </w:p>
          <w:p w:rsidR="00803634" w:rsidRDefault="00803634" w:rsidP="00803634">
            <w:pPr>
              <w:ind w:left="1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«Фонд капремонта МКД области»</w:t>
            </w:r>
          </w:p>
          <w:p w:rsidR="00803634" w:rsidRDefault="00803634" w:rsidP="00803634">
            <w:pPr>
              <w:ind w:left="1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Батурину</w:t>
            </w:r>
          </w:p>
          <w:p w:rsidR="00992C36" w:rsidRDefault="00992C36" w:rsidP="00803634">
            <w:pPr>
              <w:ind w:left="143"/>
              <w:jc w:val="right"/>
              <w:rPr>
                <w:sz w:val="28"/>
                <w:szCs w:val="28"/>
              </w:rPr>
            </w:pPr>
          </w:p>
          <w:p w:rsidR="005170AE" w:rsidRDefault="00992C36" w:rsidP="00992C36">
            <w:pPr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0363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</w:t>
            </w:r>
            <w:r w:rsidR="00803634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</w:t>
            </w:r>
            <w:r w:rsidR="005170AE">
              <w:rPr>
                <w:sz w:val="28"/>
                <w:szCs w:val="28"/>
              </w:rPr>
              <w:t>_______________________________________________________________________________________________________________________</w:t>
            </w:r>
          </w:p>
          <w:p w:rsidR="00992C36" w:rsidRDefault="004E1294" w:rsidP="00992C36">
            <w:pPr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992C36">
              <w:rPr>
                <w:sz w:val="28"/>
                <w:szCs w:val="28"/>
              </w:rPr>
              <w:t xml:space="preserve">: </w:t>
            </w:r>
          </w:p>
          <w:p w:rsidR="005170AE" w:rsidRDefault="005170AE" w:rsidP="00992C36">
            <w:pPr>
              <w:ind w:left="143"/>
            </w:pPr>
            <w:r w:rsidRPr="005170AE">
              <w:t>населённый пункт</w:t>
            </w:r>
          </w:p>
          <w:p w:rsidR="005170AE" w:rsidRDefault="005170AE" w:rsidP="00992C36">
            <w:pPr>
              <w:ind w:left="143"/>
            </w:pPr>
          </w:p>
          <w:p w:rsidR="005170AE" w:rsidRDefault="005170AE" w:rsidP="00267AE5">
            <w:pPr>
              <w:spacing w:line="360" w:lineRule="auto"/>
              <w:ind w:left="143"/>
            </w:pPr>
            <w:r>
              <w:t>______________________________________________________________________________________________________</w:t>
            </w:r>
          </w:p>
          <w:p w:rsidR="005170AE" w:rsidRDefault="005170AE" w:rsidP="00992C36">
            <w:pPr>
              <w:ind w:left="143"/>
            </w:pPr>
          </w:p>
          <w:p w:rsidR="005170AE" w:rsidRDefault="005170AE" w:rsidP="00992C36">
            <w:pPr>
              <w:ind w:left="143"/>
            </w:pPr>
            <w:r>
              <w:t>улица</w:t>
            </w:r>
          </w:p>
          <w:p w:rsidR="005170AE" w:rsidRDefault="005170AE" w:rsidP="00992C36">
            <w:pPr>
              <w:ind w:left="143"/>
            </w:pPr>
          </w:p>
          <w:p w:rsidR="005170AE" w:rsidRDefault="005170AE" w:rsidP="00267AE5">
            <w:pPr>
              <w:spacing w:line="360" w:lineRule="auto"/>
              <w:ind w:left="143"/>
            </w:pPr>
            <w:r>
              <w:t>______________________________________________________________________________________________________</w:t>
            </w:r>
          </w:p>
          <w:p w:rsidR="005170AE" w:rsidRDefault="005170AE" w:rsidP="00992C36">
            <w:pPr>
              <w:ind w:left="143"/>
            </w:pPr>
          </w:p>
          <w:p w:rsidR="005170AE" w:rsidRDefault="005170AE" w:rsidP="00992C36">
            <w:pPr>
              <w:ind w:left="143"/>
            </w:pPr>
            <w:r>
              <w:t>дом</w:t>
            </w:r>
          </w:p>
          <w:p w:rsidR="005170AE" w:rsidRDefault="005170AE" w:rsidP="00992C36">
            <w:pPr>
              <w:ind w:left="143"/>
            </w:pPr>
          </w:p>
          <w:p w:rsidR="004E1294" w:rsidRDefault="005170AE" w:rsidP="00267AE5">
            <w:pPr>
              <w:spacing w:line="360" w:lineRule="auto"/>
              <w:ind w:left="143"/>
              <w:rPr>
                <w:sz w:val="28"/>
                <w:szCs w:val="28"/>
              </w:rPr>
            </w:pPr>
            <w:r>
              <w:t>______________________________________________________________________________________________________</w:t>
            </w:r>
          </w:p>
          <w:p w:rsidR="005170AE" w:rsidRDefault="005170AE" w:rsidP="005170AE">
            <w:pPr>
              <w:ind w:left="143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03634" w:rsidRPr="00C869AD" w:rsidRDefault="00B04E4F" w:rsidP="005170AE">
            <w:pPr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03634">
              <w:rPr>
                <w:sz w:val="28"/>
                <w:szCs w:val="28"/>
              </w:rPr>
              <w:t>ел._______________________</w:t>
            </w:r>
            <w:r w:rsidR="005170AE">
              <w:rPr>
                <w:sz w:val="28"/>
                <w:szCs w:val="28"/>
              </w:rPr>
              <w:t>__________</w:t>
            </w:r>
          </w:p>
        </w:tc>
      </w:tr>
      <w:tr w:rsidR="00806312" w:rsidRPr="004F65D6" w:rsidTr="005170AE">
        <w:trPr>
          <w:cantSplit/>
          <w:trHeight w:val="269"/>
        </w:trPr>
        <w:tc>
          <w:tcPr>
            <w:tcW w:w="3544" w:type="dxa"/>
            <w:vMerge/>
            <w:shd w:val="clear" w:color="auto" w:fill="auto"/>
            <w:vAlign w:val="center"/>
          </w:tcPr>
          <w:p w:rsidR="00806312" w:rsidRPr="00C869AD" w:rsidRDefault="00806312" w:rsidP="00806312">
            <w:pPr>
              <w:rPr>
                <w:sz w:val="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6312" w:rsidRPr="00C869AD" w:rsidRDefault="00806312" w:rsidP="00806312"/>
        </w:tc>
        <w:tc>
          <w:tcPr>
            <w:tcW w:w="5528" w:type="dxa"/>
            <w:shd w:val="clear" w:color="auto" w:fill="auto"/>
          </w:tcPr>
          <w:p w:rsidR="00717E8D" w:rsidRPr="00C869AD" w:rsidRDefault="00717E8D" w:rsidP="00DE7320">
            <w:pPr>
              <w:rPr>
                <w:sz w:val="28"/>
                <w:szCs w:val="28"/>
              </w:rPr>
            </w:pPr>
          </w:p>
        </w:tc>
      </w:tr>
    </w:tbl>
    <w:p w:rsidR="0067012B" w:rsidRDefault="0067012B" w:rsidP="008B25B8">
      <w:pPr>
        <w:jc w:val="both"/>
        <w:rPr>
          <w:sz w:val="28"/>
          <w:szCs w:val="28"/>
        </w:rPr>
      </w:pPr>
    </w:p>
    <w:p w:rsidR="00803634" w:rsidRDefault="00803634" w:rsidP="008F50C5">
      <w:pPr>
        <w:jc w:val="center"/>
        <w:rPr>
          <w:sz w:val="28"/>
          <w:szCs w:val="28"/>
        </w:rPr>
      </w:pPr>
    </w:p>
    <w:p w:rsidR="00803634" w:rsidRDefault="00803634" w:rsidP="008F50C5">
      <w:pPr>
        <w:jc w:val="center"/>
        <w:rPr>
          <w:sz w:val="28"/>
          <w:szCs w:val="28"/>
        </w:rPr>
      </w:pPr>
    </w:p>
    <w:p w:rsidR="00803634" w:rsidRDefault="00803634" w:rsidP="008F5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03634" w:rsidRDefault="00803634" w:rsidP="008F50C5">
      <w:pPr>
        <w:jc w:val="center"/>
        <w:rPr>
          <w:sz w:val="28"/>
          <w:szCs w:val="28"/>
        </w:rPr>
      </w:pPr>
    </w:p>
    <w:p w:rsidR="00803634" w:rsidRDefault="00803634" w:rsidP="008F50C5">
      <w:pPr>
        <w:jc w:val="center"/>
        <w:rPr>
          <w:sz w:val="28"/>
          <w:szCs w:val="28"/>
        </w:rPr>
      </w:pPr>
    </w:p>
    <w:p w:rsidR="00211749" w:rsidRDefault="00211749" w:rsidP="00211749">
      <w:pPr>
        <w:rPr>
          <w:sz w:val="28"/>
          <w:szCs w:val="28"/>
        </w:rPr>
      </w:pPr>
    </w:p>
    <w:p w:rsidR="00164B48" w:rsidRDefault="00DE7320" w:rsidP="0016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3634">
        <w:rPr>
          <w:sz w:val="28"/>
          <w:szCs w:val="28"/>
        </w:rPr>
        <w:t xml:space="preserve">Прошу списать начисленные пени за несвоевременную уплату взноса на капитальный ремонт общего имущества в рамках проведения акции </w:t>
      </w:r>
      <w:r w:rsidR="00164B48">
        <w:rPr>
          <w:sz w:val="28"/>
          <w:szCs w:val="28"/>
        </w:rPr>
        <w:t>с 01.1</w:t>
      </w:r>
      <w:r w:rsidR="00653370">
        <w:rPr>
          <w:sz w:val="28"/>
          <w:szCs w:val="28"/>
        </w:rPr>
        <w:t>1</w:t>
      </w:r>
      <w:r w:rsidR="00164B48">
        <w:rPr>
          <w:sz w:val="28"/>
          <w:szCs w:val="28"/>
        </w:rPr>
        <w:t>.201</w:t>
      </w:r>
      <w:r w:rsidR="00653370">
        <w:rPr>
          <w:sz w:val="28"/>
          <w:szCs w:val="28"/>
        </w:rPr>
        <w:t>7</w:t>
      </w:r>
      <w:r w:rsidR="00164B48">
        <w:rPr>
          <w:sz w:val="28"/>
          <w:szCs w:val="28"/>
        </w:rPr>
        <w:t xml:space="preserve"> по </w:t>
      </w:r>
      <w:r w:rsidR="00653370">
        <w:rPr>
          <w:sz w:val="28"/>
          <w:szCs w:val="28"/>
        </w:rPr>
        <w:t>25</w:t>
      </w:r>
      <w:r w:rsidR="00164B48">
        <w:rPr>
          <w:sz w:val="28"/>
          <w:szCs w:val="28"/>
        </w:rPr>
        <w:t>.12.201</w:t>
      </w:r>
      <w:r w:rsidR="004E1294">
        <w:rPr>
          <w:sz w:val="28"/>
          <w:szCs w:val="28"/>
        </w:rPr>
        <w:t>7</w:t>
      </w:r>
      <w:r w:rsidR="00164B48">
        <w:rPr>
          <w:sz w:val="28"/>
          <w:szCs w:val="28"/>
        </w:rPr>
        <w:t xml:space="preserve"> гг. </w:t>
      </w:r>
      <w:r w:rsidR="00803634">
        <w:rPr>
          <w:sz w:val="28"/>
          <w:szCs w:val="28"/>
        </w:rPr>
        <w:t xml:space="preserve">«Погаси долги»   </w:t>
      </w:r>
    </w:p>
    <w:p w:rsidR="00803634" w:rsidRDefault="00803634" w:rsidP="0016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лагаю копию чека об уплате взносов на капитальный ремонт общего имущества.</w:t>
      </w:r>
    </w:p>
    <w:p w:rsidR="00356FE1" w:rsidRPr="00D140A5" w:rsidRDefault="00D140A5" w:rsidP="00DE732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sz w:val="28"/>
          <w:szCs w:val="28"/>
        </w:rPr>
        <w:t xml:space="preserve">   </w:t>
      </w:r>
    </w:p>
    <w:p w:rsidR="00CB48CF" w:rsidRDefault="00CB48CF" w:rsidP="00E107DC">
      <w:pPr>
        <w:jc w:val="both"/>
        <w:rPr>
          <w:sz w:val="28"/>
          <w:szCs w:val="28"/>
        </w:rPr>
      </w:pPr>
    </w:p>
    <w:p w:rsidR="00DE7320" w:rsidRDefault="00DE7320" w:rsidP="00E107DC">
      <w:pPr>
        <w:jc w:val="both"/>
        <w:rPr>
          <w:sz w:val="28"/>
          <w:szCs w:val="28"/>
        </w:rPr>
      </w:pPr>
    </w:p>
    <w:p w:rsidR="00A84B5F" w:rsidRDefault="00653370" w:rsidP="003A7651">
      <w:pPr>
        <w:jc w:val="both"/>
      </w:pPr>
      <w:r>
        <w:rPr>
          <w:sz w:val="28"/>
          <w:szCs w:val="28"/>
        </w:rPr>
        <w:t>«____»</w:t>
      </w:r>
      <w:r w:rsidR="00517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2017 </w:t>
      </w:r>
      <w:r w:rsidR="00803634">
        <w:rPr>
          <w:sz w:val="28"/>
          <w:szCs w:val="28"/>
        </w:rPr>
        <w:t>года                           __________ (_______________________)</w:t>
      </w:r>
    </w:p>
    <w:p w:rsidR="00CB48CF" w:rsidRDefault="00CB48CF" w:rsidP="003A7651">
      <w:pPr>
        <w:jc w:val="both"/>
      </w:pPr>
    </w:p>
    <w:p w:rsidR="00816A13" w:rsidRPr="00816A13" w:rsidRDefault="00816A13">
      <w:pPr>
        <w:jc w:val="both"/>
        <w:rPr>
          <w:sz w:val="12"/>
          <w:szCs w:val="12"/>
        </w:rPr>
      </w:pPr>
    </w:p>
    <w:sectPr w:rsidR="00816A13" w:rsidRPr="00816A13" w:rsidSect="00CB48CF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EAD" w:rsidRDefault="00920EAD" w:rsidP="00FF452A">
      <w:r>
        <w:separator/>
      </w:r>
    </w:p>
  </w:endnote>
  <w:endnote w:type="continuationSeparator" w:id="0">
    <w:p w:rsidR="00920EAD" w:rsidRDefault="00920EAD" w:rsidP="00FF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EAD" w:rsidRDefault="00920EAD" w:rsidP="00FF452A">
      <w:r>
        <w:separator/>
      </w:r>
    </w:p>
  </w:footnote>
  <w:footnote w:type="continuationSeparator" w:id="0">
    <w:p w:rsidR="00920EAD" w:rsidRDefault="00920EAD" w:rsidP="00FF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061459"/>
      <w:docPartObj>
        <w:docPartGallery w:val="Page Numbers (Top of Page)"/>
        <w:docPartUnique/>
      </w:docPartObj>
    </w:sdtPr>
    <w:sdtEndPr/>
    <w:sdtContent>
      <w:p w:rsidR="00CA29F6" w:rsidRDefault="00CA29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0AE">
          <w:rPr>
            <w:noProof/>
          </w:rPr>
          <w:t>2</w:t>
        </w:r>
        <w:r>
          <w:fldChar w:fldCharType="end"/>
        </w:r>
      </w:p>
    </w:sdtContent>
  </w:sdt>
  <w:p w:rsidR="00CA29F6" w:rsidRDefault="00CA29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A39"/>
    <w:multiLevelType w:val="multilevel"/>
    <w:tmpl w:val="BB48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E4FEC"/>
    <w:multiLevelType w:val="multilevel"/>
    <w:tmpl w:val="9C14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2D"/>
    <w:rsid w:val="000103C5"/>
    <w:rsid w:val="00013480"/>
    <w:rsid w:val="00016D92"/>
    <w:rsid w:val="000306B9"/>
    <w:rsid w:val="00047C75"/>
    <w:rsid w:val="000517CE"/>
    <w:rsid w:val="000731E1"/>
    <w:rsid w:val="000814AD"/>
    <w:rsid w:val="00097E0D"/>
    <w:rsid w:val="000A166F"/>
    <w:rsid w:val="000A738F"/>
    <w:rsid w:val="000B2406"/>
    <w:rsid w:val="000B3056"/>
    <w:rsid w:val="000B5DEC"/>
    <w:rsid w:val="000C1973"/>
    <w:rsid w:val="000C725E"/>
    <w:rsid w:val="000D16F0"/>
    <w:rsid w:val="000E23AD"/>
    <w:rsid w:val="00100438"/>
    <w:rsid w:val="00105DCD"/>
    <w:rsid w:val="00110E7F"/>
    <w:rsid w:val="001552F2"/>
    <w:rsid w:val="0016221A"/>
    <w:rsid w:val="00164B48"/>
    <w:rsid w:val="001742AF"/>
    <w:rsid w:val="00182865"/>
    <w:rsid w:val="00185AE4"/>
    <w:rsid w:val="00191FBC"/>
    <w:rsid w:val="001A4D63"/>
    <w:rsid w:val="001A55EA"/>
    <w:rsid w:val="001B1B02"/>
    <w:rsid w:val="001B217E"/>
    <w:rsid w:val="001E6360"/>
    <w:rsid w:val="0021152D"/>
    <w:rsid w:val="00211749"/>
    <w:rsid w:val="002207E7"/>
    <w:rsid w:val="00220EB2"/>
    <w:rsid w:val="002224E7"/>
    <w:rsid w:val="002267F9"/>
    <w:rsid w:val="00242F2A"/>
    <w:rsid w:val="002440CD"/>
    <w:rsid w:val="00254BE0"/>
    <w:rsid w:val="00256BB8"/>
    <w:rsid w:val="00263096"/>
    <w:rsid w:val="0026473C"/>
    <w:rsid w:val="00267AE5"/>
    <w:rsid w:val="00275191"/>
    <w:rsid w:val="00296D5F"/>
    <w:rsid w:val="002E75A2"/>
    <w:rsid w:val="003155C0"/>
    <w:rsid w:val="00316622"/>
    <w:rsid w:val="00346D16"/>
    <w:rsid w:val="003561DE"/>
    <w:rsid w:val="00356FE1"/>
    <w:rsid w:val="0036129A"/>
    <w:rsid w:val="00377FD1"/>
    <w:rsid w:val="00383926"/>
    <w:rsid w:val="00391914"/>
    <w:rsid w:val="003A7651"/>
    <w:rsid w:val="003B58B2"/>
    <w:rsid w:val="003C7072"/>
    <w:rsid w:val="003D3A73"/>
    <w:rsid w:val="003D5FC0"/>
    <w:rsid w:val="003D6CAB"/>
    <w:rsid w:val="003E19DA"/>
    <w:rsid w:val="003F16D4"/>
    <w:rsid w:val="00401867"/>
    <w:rsid w:val="004116B8"/>
    <w:rsid w:val="00421DC1"/>
    <w:rsid w:val="00424108"/>
    <w:rsid w:val="0044219B"/>
    <w:rsid w:val="00452CAB"/>
    <w:rsid w:val="00456A09"/>
    <w:rsid w:val="00472876"/>
    <w:rsid w:val="00491A68"/>
    <w:rsid w:val="004B3237"/>
    <w:rsid w:val="004B5E90"/>
    <w:rsid w:val="004C7399"/>
    <w:rsid w:val="004D2A89"/>
    <w:rsid w:val="004D432B"/>
    <w:rsid w:val="004E0051"/>
    <w:rsid w:val="004E0345"/>
    <w:rsid w:val="004E1294"/>
    <w:rsid w:val="004E30ED"/>
    <w:rsid w:val="004F65D6"/>
    <w:rsid w:val="004F7CC0"/>
    <w:rsid w:val="0050320B"/>
    <w:rsid w:val="0050587E"/>
    <w:rsid w:val="00507FEC"/>
    <w:rsid w:val="00515FEB"/>
    <w:rsid w:val="005170AE"/>
    <w:rsid w:val="005328EE"/>
    <w:rsid w:val="00565587"/>
    <w:rsid w:val="00583D64"/>
    <w:rsid w:val="00595209"/>
    <w:rsid w:val="00596F6E"/>
    <w:rsid w:val="005A64B6"/>
    <w:rsid w:val="005E12D5"/>
    <w:rsid w:val="005F4F03"/>
    <w:rsid w:val="00602726"/>
    <w:rsid w:val="006078DE"/>
    <w:rsid w:val="0062017E"/>
    <w:rsid w:val="0063293C"/>
    <w:rsid w:val="00642256"/>
    <w:rsid w:val="00652EB3"/>
    <w:rsid w:val="00653370"/>
    <w:rsid w:val="00655F5C"/>
    <w:rsid w:val="00661A16"/>
    <w:rsid w:val="0066540D"/>
    <w:rsid w:val="00665B28"/>
    <w:rsid w:val="0067012B"/>
    <w:rsid w:val="0067666D"/>
    <w:rsid w:val="00687138"/>
    <w:rsid w:val="00690748"/>
    <w:rsid w:val="00690D67"/>
    <w:rsid w:val="00696EF2"/>
    <w:rsid w:val="006A6F39"/>
    <w:rsid w:val="006D032C"/>
    <w:rsid w:val="006D22DC"/>
    <w:rsid w:val="006D431B"/>
    <w:rsid w:val="006E3259"/>
    <w:rsid w:val="006F6256"/>
    <w:rsid w:val="007141DA"/>
    <w:rsid w:val="007173DE"/>
    <w:rsid w:val="00717C8F"/>
    <w:rsid w:val="00717E8D"/>
    <w:rsid w:val="00721AD2"/>
    <w:rsid w:val="00722D2B"/>
    <w:rsid w:val="00746DF3"/>
    <w:rsid w:val="00754DFE"/>
    <w:rsid w:val="00756187"/>
    <w:rsid w:val="00771165"/>
    <w:rsid w:val="00771947"/>
    <w:rsid w:val="007731D6"/>
    <w:rsid w:val="00777BE5"/>
    <w:rsid w:val="0078279A"/>
    <w:rsid w:val="007C0C1A"/>
    <w:rsid w:val="007C3849"/>
    <w:rsid w:val="007C585D"/>
    <w:rsid w:val="007F4B63"/>
    <w:rsid w:val="00803634"/>
    <w:rsid w:val="00805C85"/>
    <w:rsid w:val="00806312"/>
    <w:rsid w:val="00806D27"/>
    <w:rsid w:val="0081049E"/>
    <w:rsid w:val="00811290"/>
    <w:rsid w:val="00816A13"/>
    <w:rsid w:val="00817038"/>
    <w:rsid w:val="00822C9F"/>
    <w:rsid w:val="00833F8D"/>
    <w:rsid w:val="00860AC4"/>
    <w:rsid w:val="0087191D"/>
    <w:rsid w:val="0087204F"/>
    <w:rsid w:val="0087264D"/>
    <w:rsid w:val="008739BC"/>
    <w:rsid w:val="0088006D"/>
    <w:rsid w:val="00885425"/>
    <w:rsid w:val="00890AFA"/>
    <w:rsid w:val="00892876"/>
    <w:rsid w:val="008B25B8"/>
    <w:rsid w:val="008E4E14"/>
    <w:rsid w:val="008F50C5"/>
    <w:rsid w:val="008F5869"/>
    <w:rsid w:val="008F6602"/>
    <w:rsid w:val="008F6DCF"/>
    <w:rsid w:val="00911F3A"/>
    <w:rsid w:val="00914308"/>
    <w:rsid w:val="00920EAD"/>
    <w:rsid w:val="00937174"/>
    <w:rsid w:val="00944CE5"/>
    <w:rsid w:val="0095157A"/>
    <w:rsid w:val="0095291F"/>
    <w:rsid w:val="00963CE3"/>
    <w:rsid w:val="00971540"/>
    <w:rsid w:val="009839D2"/>
    <w:rsid w:val="00992C36"/>
    <w:rsid w:val="009A20CD"/>
    <w:rsid w:val="009B04B5"/>
    <w:rsid w:val="009B12C9"/>
    <w:rsid w:val="009B462D"/>
    <w:rsid w:val="009B46BD"/>
    <w:rsid w:val="009C5B65"/>
    <w:rsid w:val="009C73B1"/>
    <w:rsid w:val="009D4936"/>
    <w:rsid w:val="009F1322"/>
    <w:rsid w:val="009F3EDE"/>
    <w:rsid w:val="00A03DDC"/>
    <w:rsid w:val="00A070C6"/>
    <w:rsid w:val="00A17079"/>
    <w:rsid w:val="00A30A74"/>
    <w:rsid w:val="00A36303"/>
    <w:rsid w:val="00A40746"/>
    <w:rsid w:val="00A46D3C"/>
    <w:rsid w:val="00A65039"/>
    <w:rsid w:val="00A65970"/>
    <w:rsid w:val="00A7181E"/>
    <w:rsid w:val="00A7768A"/>
    <w:rsid w:val="00A81EE9"/>
    <w:rsid w:val="00A84B5F"/>
    <w:rsid w:val="00A8729A"/>
    <w:rsid w:val="00A95842"/>
    <w:rsid w:val="00AA2B75"/>
    <w:rsid w:val="00AB2737"/>
    <w:rsid w:val="00AB2DC9"/>
    <w:rsid w:val="00AC1C6E"/>
    <w:rsid w:val="00AC7689"/>
    <w:rsid w:val="00AD0F0E"/>
    <w:rsid w:val="00AF0333"/>
    <w:rsid w:val="00AF5D06"/>
    <w:rsid w:val="00B04E4F"/>
    <w:rsid w:val="00B06113"/>
    <w:rsid w:val="00B105AD"/>
    <w:rsid w:val="00B15DAF"/>
    <w:rsid w:val="00B22848"/>
    <w:rsid w:val="00B3110C"/>
    <w:rsid w:val="00B3698B"/>
    <w:rsid w:val="00B36A99"/>
    <w:rsid w:val="00B4426E"/>
    <w:rsid w:val="00B506D9"/>
    <w:rsid w:val="00B51067"/>
    <w:rsid w:val="00B64260"/>
    <w:rsid w:val="00B65F60"/>
    <w:rsid w:val="00B70D89"/>
    <w:rsid w:val="00B76CE7"/>
    <w:rsid w:val="00B84A9A"/>
    <w:rsid w:val="00B90136"/>
    <w:rsid w:val="00B95F3A"/>
    <w:rsid w:val="00B96D21"/>
    <w:rsid w:val="00BA3A28"/>
    <w:rsid w:val="00BB4392"/>
    <w:rsid w:val="00BB7EA1"/>
    <w:rsid w:val="00BD0527"/>
    <w:rsid w:val="00BD3FE1"/>
    <w:rsid w:val="00BD6698"/>
    <w:rsid w:val="00BF75D1"/>
    <w:rsid w:val="00C057CE"/>
    <w:rsid w:val="00C12566"/>
    <w:rsid w:val="00C13212"/>
    <w:rsid w:val="00C27550"/>
    <w:rsid w:val="00C31419"/>
    <w:rsid w:val="00C43FA9"/>
    <w:rsid w:val="00C46D56"/>
    <w:rsid w:val="00C62E39"/>
    <w:rsid w:val="00C656E0"/>
    <w:rsid w:val="00C66C2E"/>
    <w:rsid w:val="00C851C1"/>
    <w:rsid w:val="00C8589B"/>
    <w:rsid w:val="00C869AD"/>
    <w:rsid w:val="00C909FD"/>
    <w:rsid w:val="00C91F7B"/>
    <w:rsid w:val="00CA29F6"/>
    <w:rsid w:val="00CA61FB"/>
    <w:rsid w:val="00CB4463"/>
    <w:rsid w:val="00CB48CF"/>
    <w:rsid w:val="00CC3A54"/>
    <w:rsid w:val="00CD0C8D"/>
    <w:rsid w:val="00CD0E12"/>
    <w:rsid w:val="00CD208B"/>
    <w:rsid w:val="00CE0708"/>
    <w:rsid w:val="00CE1E40"/>
    <w:rsid w:val="00D140A5"/>
    <w:rsid w:val="00D14ED6"/>
    <w:rsid w:val="00D21581"/>
    <w:rsid w:val="00D2355B"/>
    <w:rsid w:val="00D375B0"/>
    <w:rsid w:val="00D37BB0"/>
    <w:rsid w:val="00D435A7"/>
    <w:rsid w:val="00D51E9C"/>
    <w:rsid w:val="00D67D11"/>
    <w:rsid w:val="00D721B8"/>
    <w:rsid w:val="00D74034"/>
    <w:rsid w:val="00D804B0"/>
    <w:rsid w:val="00D8142B"/>
    <w:rsid w:val="00D8303D"/>
    <w:rsid w:val="00DC43F1"/>
    <w:rsid w:val="00DD56AC"/>
    <w:rsid w:val="00DE7320"/>
    <w:rsid w:val="00E107DC"/>
    <w:rsid w:val="00E10B27"/>
    <w:rsid w:val="00E23512"/>
    <w:rsid w:val="00E37911"/>
    <w:rsid w:val="00E37E2D"/>
    <w:rsid w:val="00E41765"/>
    <w:rsid w:val="00E44F37"/>
    <w:rsid w:val="00E47657"/>
    <w:rsid w:val="00E55B66"/>
    <w:rsid w:val="00E71183"/>
    <w:rsid w:val="00E83253"/>
    <w:rsid w:val="00E90405"/>
    <w:rsid w:val="00EA5867"/>
    <w:rsid w:val="00EC1D86"/>
    <w:rsid w:val="00EC545D"/>
    <w:rsid w:val="00F003B8"/>
    <w:rsid w:val="00F1438D"/>
    <w:rsid w:val="00F208CB"/>
    <w:rsid w:val="00F2512E"/>
    <w:rsid w:val="00F30BFC"/>
    <w:rsid w:val="00F40F40"/>
    <w:rsid w:val="00F501EC"/>
    <w:rsid w:val="00F66288"/>
    <w:rsid w:val="00F94CFE"/>
    <w:rsid w:val="00FA0956"/>
    <w:rsid w:val="00FA14FA"/>
    <w:rsid w:val="00FA373A"/>
    <w:rsid w:val="00FB010D"/>
    <w:rsid w:val="00FB2142"/>
    <w:rsid w:val="00FB4B6E"/>
    <w:rsid w:val="00FC4784"/>
    <w:rsid w:val="00FD0369"/>
    <w:rsid w:val="00FD0D50"/>
    <w:rsid w:val="00FE06F0"/>
    <w:rsid w:val="00FE56F6"/>
    <w:rsid w:val="00FE580F"/>
    <w:rsid w:val="00FF1C5F"/>
    <w:rsid w:val="00FF452A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417DEA-B105-447B-9A82-DD59745C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1152D"/>
    <w:pPr>
      <w:jc w:val="center"/>
    </w:pPr>
    <w:rPr>
      <w:b/>
    </w:rPr>
  </w:style>
  <w:style w:type="paragraph" w:customStyle="1" w:styleId="Style6">
    <w:name w:val="Style6"/>
    <w:basedOn w:val="a"/>
    <w:rsid w:val="002115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12-msonormal">
    <w:name w:val="u-1_2-msonormal"/>
    <w:basedOn w:val="a"/>
    <w:rsid w:val="0021152D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">
    <w:name w:val="Знак Знак Char Char Char Char Char Знак Знак"/>
    <w:basedOn w:val="a"/>
    <w:rsid w:val="002115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semiHidden/>
    <w:rsid w:val="009D4936"/>
    <w:rPr>
      <w:rFonts w:ascii="Tahoma" w:hAnsi="Tahoma" w:cs="Tahoma"/>
      <w:sz w:val="16"/>
      <w:szCs w:val="16"/>
    </w:rPr>
  </w:style>
  <w:style w:type="character" w:styleId="a4">
    <w:name w:val="Hyperlink"/>
    <w:rsid w:val="00296D5F"/>
    <w:rPr>
      <w:color w:val="0000FF"/>
      <w:u w:val="single"/>
    </w:rPr>
  </w:style>
  <w:style w:type="table" w:styleId="a5">
    <w:name w:val="Table Grid"/>
    <w:basedOn w:val="a1"/>
    <w:uiPriority w:val="59"/>
    <w:rsid w:val="00C90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F4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452A"/>
  </w:style>
  <w:style w:type="paragraph" w:styleId="a8">
    <w:name w:val="footer"/>
    <w:basedOn w:val="a"/>
    <w:link w:val="a9"/>
    <w:rsid w:val="00FF4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F452A"/>
  </w:style>
  <w:style w:type="paragraph" w:customStyle="1" w:styleId="ConsPlusNormal">
    <w:name w:val="ConsPlusNormal"/>
    <w:rsid w:val="00C62E3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E8A3-8868-451B-9888-BCC64D00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</dc:creator>
  <cp:lastModifiedBy>Тулуш Петр Борисович</cp:lastModifiedBy>
  <cp:revision>6</cp:revision>
  <cp:lastPrinted>2016-11-30T00:35:00Z</cp:lastPrinted>
  <dcterms:created xsi:type="dcterms:W3CDTF">2017-11-01T07:53:00Z</dcterms:created>
  <dcterms:modified xsi:type="dcterms:W3CDTF">2017-11-10T01:36:00Z</dcterms:modified>
</cp:coreProperties>
</file>